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ED" w:rsidRDefault="000403AB" w:rsidP="000D24ED">
      <w:pPr>
        <w:spacing w:after="120"/>
        <w:jc w:val="both"/>
        <w:rPr>
          <w:b/>
        </w:rPr>
      </w:pPr>
      <w:r w:rsidRPr="005014A7">
        <w:rPr>
          <w:rFonts w:ascii="Arial Narrow" w:hAnsi="Arial Narrow"/>
          <w:i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-323215</wp:posOffset>
                </wp:positionH>
                <wp:positionV relativeFrom="paragraph">
                  <wp:posOffset>55491</wp:posOffset>
                </wp:positionV>
                <wp:extent cx="6932930" cy="42576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ED" w:rsidRPr="00A331F5" w:rsidRDefault="00BF162C" w:rsidP="005348B5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de-Grenier du 01.05.2024</w:t>
                            </w:r>
                            <w:r w:rsidR="000D24ED" w:rsidRPr="005014A7">
                              <w:rPr>
                                <w:b/>
                                <w:sz w:val="32"/>
                                <w:szCs w:val="32"/>
                              </w:rPr>
                              <w:t>, Champ Monet, Haute-Isle</w:t>
                            </w:r>
                          </w:p>
                          <w:p w:rsidR="000D24ED" w:rsidRPr="00054609" w:rsidRDefault="00BF162C" w:rsidP="000D24ED">
                            <w:pPr>
                              <w:spacing w:after="160" w:line="259" w:lineRule="auto"/>
                              <w:jc w:val="both"/>
                            </w:pPr>
                            <w:r w:rsidRPr="00054609">
                              <w:t xml:space="preserve">Tarifs : </w:t>
                            </w:r>
                            <w:r w:rsidRPr="008A0BBC">
                              <w:rPr>
                                <w:highlight w:val="yellow"/>
                              </w:rPr>
                              <w:t xml:space="preserve">adhérent </w:t>
                            </w:r>
                            <w:r w:rsidR="000D24ED" w:rsidRPr="008A0BBC">
                              <w:rPr>
                                <w:highlight w:val="yellow"/>
                              </w:rPr>
                              <w:t>5 euros le</w:t>
                            </w:r>
                            <w:r w:rsidRPr="008A0BBC">
                              <w:rPr>
                                <w:highlight w:val="yellow"/>
                              </w:rPr>
                              <w:t>s 5</w:t>
                            </w:r>
                            <w:r w:rsidR="000D24ED" w:rsidRPr="008A0BBC">
                              <w:rPr>
                                <w:highlight w:val="yellow"/>
                              </w:rPr>
                              <w:t xml:space="preserve"> mètre</w:t>
                            </w:r>
                            <w:r w:rsidRPr="008A0BBC">
                              <w:rPr>
                                <w:highlight w:val="yellow"/>
                              </w:rPr>
                              <w:t>s</w:t>
                            </w:r>
                            <w:r w:rsidRPr="00054609">
                              <w:t xml:space="preserve">, les non-adhérents 10 euros les 5 mètres, 2 euros le mètre </w:t>
                            </w:r>
                            <w:r w:rsidR="000D24ED" w:rsidRPr="00054609">
                              <w:t xml:space="preserve">supplémentaire. </w:t>
                            </w:r>
                            <w:r w:rsidRPr="00054609">
                              <w:t>Minimum 5 mè</w:t>
                            </w:r>
                            <w:r w:rsidR="00054609" w:rsidRPr="00054609">
                              <w:t xml:space="preserve">tres avec emplacement </w:t>
                            </w:r>
                            <w:r w:rsidR="00054609">
                              <w:t xml:space="preserve">pour un </w:t>
                            </w:r>
                            <w:r w:rsidR="00054609" w:rsidRPr="00054609">
                              <w:t xml:space="preserve">véhicule </w:t>
                            </w:r>
                            <w:bookmarkStart w:id="0" w:name="_GoBack"/>
                            <w:bookmarkEnd w:id="0"/>
                          </w:p>
                          <w:p w:rsidR="00A331F5" w:rsidRDefault="00A331F5" w:rsidP="000D24ED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31F5" w:rsidRDefault="00A331F5" w:rsidP="000D24ED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24ED" w:rsidRPr="00A331F5" w:rsidRDefault="000D24ED" w:rsidP="000D24ED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sz w:val="40"/>
                                <w:szCs w:val="40"/>
                              </w:rPr>
                            </w:pPr>
                            <w:r w:rsidRPr="00A331F5">
                              <w:rPr>
                                <w:b/>
                                <w:sz w:val="40"/>
                                <w:szCs w:val="40"/>
                              </w:rPr>
                              <w:t>Inscription Personne Physique</w:t>
                            </w:r>
                          </w:p>
                          <w:p w:rsidR="000D24ED" w:rsidRPr="005348B5" w:rsidRDefault="000D24ED" w:rsidP="000403AB">
                            <w:pPr>
                              <w:ind w:right="-14"/>
                              <w:jc w:val="both"/>
                            </w:pPr>
                            <w:r w:rsidRPr="005348B5">
                              <w:t>Je soussigné(e) _______________________</w:t>
                            </w:r>
                            <w:r w:rsidR="005348B5">
                              <w:t xml:space="preserve"> n</w:t>
                            </w:r>
                            <w:r w:rsidRPr="005348B5">
                              <w:t>é(e)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</w:t>
                            </w:r>
                            <w:r w:rsidR="000403AB">
                              <w:t>_</w:t>
                            </w:r>
                            <w:r w:rsidRPr="005348B5">
                              <w:t>__ à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CP</w:t>
                            </w:r>
                            <w:r w:rsidR="005348B5">
                              <w:t xml:space="preserve"> </w:t>
                            </w:r>
                            <w:r w:rsidR="00BF162C">
                              <w:t>_______</w:t>
                            </w:r>
                            <w:r w:rsidR="005348B5">
                              <w:t>d</w:t>
                            </w:r>
                            <w:r w:rsidRPr="005348B5">
                              <w:t>omicilié(e) au ___</w:t>
                            </w:r>
                            <w:r w:rsidR="005348B5">
                              <w:t>__</w:t>
                            </w:r>
                            <w:r w:rsidRPr="005348B5">
                              <w:t>_______________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Ville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CP</w:t>
                            </w:r>
                            <w:r w:rsidR="005348B5">
                              <w:t xml:space="preserve"> </w:t>
                            </w:r>
                            <w:r w:rsidR="00BF162C">
                              <w:t>__________</w:t>
                            </w:r>
                            <w:r w:rsidR="005348B5">
                              <w:t xml:space="preserve"> t</w:t>
                            </w:r>
                            <w:r w:rsidRPr="005348B5">
                              <w:t>itulaire de la pièce d’identité N°__</w:t>
                            </w:r>
                            <w:r w:rsidR="005348B5">
                              <w:t>______</w:t>
                            </w:r>
                            <w:r w:rsidRPr="005348B5">
                              <w:t>__________</w:t>
                            </w:r>
                            <w:r w:rsidR="005348B5">
                              <w:t xml:space="preserve"> d</w:t>
                            </w:r>
                            <w:r w:rsidRPr="005348B5">
                              <w:t>élivrée le _________________</w:t>
                            </w:r>
                            <w:r w:rsidR="005348B5">
                              <w:t xml:space="preserve"> p</w:t>
                            </w:r>
                            <w:r w:rsidRPr="005348B5">
                              <w:t>ar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n° téléphone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>_____________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>n°</w:t>
                            </w:r>
                            <w:r w:rsidR="005348B5" w:rsidRPr="005348B5">
                              <w:t xml:space="preserve"> </w:t>
                            </w:r>
                            <w:r w:rsidRPr="005348B5">
                              <w:t xml:space="preserve">immatriculation du </w:t>
                            </w:r>
                            <w:r w:rsidR="000403AB">
                              <w:t>v</w:t>
                            </w:r>
                            <w:r w:rsidRPr="005348B5">
                              <w:t>éhicule______________,</w:t>
                            </w:r>
                            <w:r w:rsidR="00BF162C">
                              <w:t xml:space="preserve"> e-mail _________________</w:t>
                            </w:r>
                            <w:r w:rsidRPr="005348B5">
                              <w:t xml:space="preserve"> déclare sur l’honneur ne pas être commerçant(e), ne vendre que des objets personnels et usagés (cf. article L 310-2 du Code de commerce), ne pas avoir participé à 2 autres manifestations de même nature au cours d</w:t>
                            </w:r>
                            <w:r w:rsidR="00FC0407" w:rsidRPr="005348B5">
                              <w:t>e l’année civile (cf.</w:t>
                            </w:r>
                            <w:r w:rsidRPr="005348B5">
                              <w:t xml:space="preserve"> article R 321-9 du Code Pénal) </w:t>
                            </w:r>
                          </w:p>
                          <w:p w:rsidR="000D24ED" w:rsidRPr="005348B5" w:rsidRDefault="000D24ED" w:rsidP="005348B5">
                            <w:pPr>
                              <w:ind w:right="161"/>
                              <w:jc w:val="both"/>
                            </w:pPr>
                            <w:r w:rsidRPr="005348B5">
                              <w:t>Fait à____________________________le____________________</w:t>
                            </w:r>
                            <w:r w:rsidR="00FC0407" w:rsidRPr="005348B5">
                              <w:t>____Signature__________________</w:t>
                            </w:r>
                          </w:p>
                          <w:p w:rsidR="00A331F5" w:rsidRPr="005348B5" w:rsidRDefault="00A331F5" w:rsidP="005348B5">
                            <w:pPr>
                              <w:ind w:right="161"/>
                              <w:jc w:val="both"/>
                            </w:pPr>
                          </w:p>
                          <w:p w:rsidR="000D24ED" w:rsidRPr="005348B5" w:rsidRDefault="00FC0407" w:rsidP="005348B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ind w:right="161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5348B5">
                              <w:t>Ci-joint le règlement de ________________________ euros pour ______________________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45pt;margin-top:4.35pt;width:545.9pt;height:335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" filled="f" stroked="f">
                <v:textbox>
                  <w:txbxContent>
                    <w:p w:rsidR="000D24ED" w:rsidRPr="00A331F5" w:rsidRDefault="00BF162C" w:rsidP="005348B5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de-Grenier du 01.05.2024</w:t>
                      </w:r>
                      <w:r w:rsidR="000D24ED" w:rsidRPr="005014A7">
                        <w:rPr>
                          <w:b/>
                          <w:sz w:val="32"/>
                          <w:szCs w:val="32"/>
                        </w:rPr>
                        <w:t>, Champ Monet, Haute-Isle</w:t>
                      </w:r>
                    </w:p>
                    <w:p w:rsidR="000D24ED" w:rsidRPr="00054609" w:rsidRDefault="00BF162C" w:rsidP="000D24ED">
                      <w:pPr>
                        <w:spacing w:after="160" w:line="259" w:lineRule="auto"/>
                        <w:jc w:val="both"/>
                      </w:pPr>
                      <w:r w:rsidRPr="00054609">
                        <w:t xml:space="preserve">Tarifs : </w:t>
                      </w:r>
                      <w:r w:rsidRPr="008A0BBC">
                        <w:rPr>
                          <w:highlight w:val="yellow"/>
                        </w:rPr>
                        <w:t xml:space="preserve">adhérent </w:t>
                      </w:r>
                      <w:r w:rsidR="000D24ED" w:rsidRPr="008A0BBC">
                        <w:rPr>
                          <w:highlight w:val="yellow"/>
                        </w:rPr>
                        <w:t>5 euros le</w:t>
                      </w:r>
                      <w:r w:rsidRPr="008A0BBC">
                        <w:rPr>
                          <w:highlight w:val="yellow"/>
                        </w:rPr>
                        <w:t>s 5</w:t>
                      </w:r>
                      <w:r w:rsidR="000D24ED" w:rsidRPr="008A0BBC">
                        <w:rPr>
                          <w:highlight w:val="yellow"/>
                        </w:rPr>
                        <w:t xml:space="preserve"> mètre</w:t>
                      </w:r>
                      <w:r w:rsidRPr="008A0BBC">
                        <w:rPr>
                          <w:highlight w:val="yellow"/>
                        </w:rPr>
                        <w:t>s</w:t>
                      </w:r>
                      <w:r w:rsidRPr="00054609">
                        <w:t xml:space="preserve">, les non-adhérents 10 euros les 5 mètres, 2 euros le mètre </w:t>
                      </w:r>
                      <w:r w:rsidR="000D24ED" w:rsidRPr="00054609">
                        <w:t xml:space="preserve">supplémentaire. </w:t>
                      </w:r>
                      <w:r w:rsidRPr="00054609">
                        <w:t>Minimum 5 mè</w:t>
                      </w:r>
                      <w:r w:rsidR="00054609" w:rsidRPr="00054609">
                        <w:t xml:space="preserve">tres avec emplacement </w:t>
                      </w:r>
                      <w:r w:rsidR="00054609">
                        <w:t xml:space="preserve">pour un </w:t>
                      </w:r>
                      <w:r w:rsidR="00054609" w:rsidRPr="00054609">
                        <w:t xml:space="preserve">véhicule </w:t>
                      </w:r>
                      <w:bookmarkStart w:id="1" w:name="_GoBack"/>
                      <w:bookmarkEnd w:id="1"/>
                    </w:p>
                    <w:p w:rsidR="00A331F5" w:rsidRDefault="00A331F5" w:rsidP="000D24ED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A331F5" w:rsidRDefault="00A331F5" w:rsidP="000D24ED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D24ED" w:rsidRPr="00A331F5" w:rsidRDefault="000D24ED" w:rsidP="000D24ED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sz w:val="40"/>
                          <w:szCs w:val="40"/>
                        </w:rPr>
                      </w:pPr>
                      <w:r w:rsidRPr="00A331F5">
                        <w:rPr>
                          <w:b/>
                          <w:sz w:val="40"/>
                          <w:szCs w:val="40"/>
                        </w:rPr>
                        <w:t>Inscription Personne Physique</w:t>
                      </w:r>
                    </w:p>
                    <w:p w:rsidR="000D24ED" w:rsidRPr="005348B5" w:rsidRDefault="000D24ED" w:rsidP="000403AB">
                      <w:pPr>
                        <w:ind w:right="-14"/>
                        <w:jc w:val="both"/>
                      </w:pPr>
                      <w:r w:rsidRPr="005348B5">
                        <w:t>Je soussigné(e) _______________________</w:t>
                      </w:r>
                      <w:r w:rsidR="005348B5">
                        <w:t xml:space="preserve"> n</w:t>
                      </w:r>
                      <w:r w:rsidRPr="005348B5">
                        <w:t>é(e)</w:t>
                      </w:r>
                      <w:r w:rsidR="005348B5">
                        <w:t xml:space="preserve"> </w:t>
                      </w:r>
                      <w:r w:rsidRPr="005348B5">
                        <w:t>___________</w:t>
                      </w:r>
                      <w:r w:rsidR="000403AB">
                        <w:t>_</w:t>
                      </w:r>
                      <w:r w:rsidRPr="005348B5">
                        <w:t>__ à</w:t>
                      </w:r>
                      <w:r w:rsidR="005348B5">
                        <w:t xml:space="preserve"> </w:t>
                      </w:r>
                      <w:r w:rsidRPr="005348B5">
                        <w:t>_____________</w:t>
                      </w:r>
                      <w:r w:rsidR="005348B5">
                        <w:t xml:space="preserve"> </w:t>
                      </w:r>
                      <w:r w:rsidRPr="005348B5">
                        <w:t>CP</w:t>
                      </w:r>
                      <w:r w:rsidR="005348B5">
                        <w:t xml:space="preserve"> </w:t>
                      </w:r>
                      <w:r w:rsidR="00BF162C">
                        <w:t>_______</w:t>
                      </w:r>
                      <w:r w:rsidR="005348B5">
                        <w:t>d</w:t>
                      </w:r>
                      <w:r w:rsidRPr="005348B5">
                        <w:t>omicilié(e) au ___</w:t>
                      </w:r>
                      <w:r w:rsidR="005348B5">
                        <w:t>__</w:t>
                      </w:r>
                      <w:r w:rsidRPr="005348B5">
                        <w:t>______________________________</w:t>
                      </w:r>
                      <w:r w:rsidR="005348B5">
                        <w:t xml:space="preserve"> </w:t>
                      </w:r>
                      <w:r w:rsidRPr="005348B5">
                        <w:t>Ville</w:t>
                      </w:r>
                      <w:r w:rsidR="005348B5">
                        <w:t xml:space="preserve"> </w:t>
                      </w:r>
                      <w:r w:rsidRPr="005348B5">
                        <w:t>__________________</w:t>
                      </w:r>
                      <w:r w:rsidR="005348B5">
                        <w:t xml:space="preserve"> </w:t>
                      </w:r>
                      <w:r w:rsidRPr="005348B5">
                        <w:t>CP</w:t>
                      </w:r>
                      <w:r w:rsidR="005348B5">
                        <w:t xml:space="preserve"> </w:t>
                      </w:r>
                      <w:r w:rsidR="00BF162C">
                        <w:t>__________</w:t>
                      </w:r>
                      <w:r w:rsidR="005348B5">
                        <w:t xml:space="preserve"> t</w:t>
                      </w:r>
                      <w:r w:rsidRPr="005348B5">
                        <w:t>itulaire de la pièce d’identité N°__</w:t>
                      </w:r>
                      <w:r w:rsidR="005348B5">
                        <w:t>______</w:t>
                      </w:r>
                      <w:r w:rsidRPr="005348B5">
                        <w:t>__________</w:t>
                      </w:r>
                      <w:r w:rsidR="005348B5">
                        <w:t xml:space="preserve"> d</w:t>
                      </w:r>
                      <w:r w:rsidRPr="005348B5">
                        <w:t>élivrée le _________________</w:t>
                      </w:r>
                      <w:r w:rsidR="005348B5">
                        <w:t xml:space="preserve"> p</w:t>
                      </w:r>
                      <w:r w:rsidRPr="005348B5">
                        <w:t>ar</w:t>
                      </w:r>
                      <w:r w:rsidR="005348B5">
                        <w:t xml:space="preserve"> </w:t>
                      </w:r>
                      <w:r w:rsidRPr="005348B5">
                        <w:t>_______________</w:t>
                      </w:r>
                      <w:r w:rsidR="005348B5">
                        <w:t xml:space="preserve"> </w:t>
                      </w:r>
                      <w:r w:rsidRPr="005348B5">
                        <w:t>n° téléphone</w:t>
                      </w:r>
                      <w:r w:rsidR="000403AB">
                        <w:t xml:space="preserve"> </w:t>
                      </w:r>
                      <w:r w:rsidRPr="005348B5">
                        <w:t>_____________</w:t>
                      </w:r>
                      <w:r w:rsidR="000403AB">
                        <w:t xml:space="preserve"> </w:t>
                      </w:r>
                      <w:r w:rsidRPr="005348B5">
                        <w:t>n°</w:t>
                      </w:r>
                      <w:r w:rsidR="005348B5" w:rsidRPr="005348B5">
                        <w:t xml:space="preserve"> </w:t>
                      </w:r>
                      <w:r w:rsidRPr="005348B5">
                        <w:t xml:space="preserve">immatriculation du </w:t>
                      </w:r>
                      <w:r w:rsidR="000403AB">
                        <w:t>v</w:t>
                      </w:r>
                      <w:r w:rsidRPr="005348B5">
                        <w:t>éhicule______________,</w:t>
                      </w:r>
                      <w:r w:rsidR="00BF162C">
                        <w:t xml:space="preserve"> e-mail _________________</w:t>
                      </w:r>
                      <w:r w:rsidRPr="005348B5">
                        <w:t xml:space="preserve"> déclare sur l’honneur ne pas être commerçant(e), ne vendre que des objets personnels et usagés (cf. article L 310-2 du Code de commerce), ne pas avoir participé à 2 autres manifestations de même nature au cours d</w:t>
                      </w:r>
                      <w:r w:rsidR="00FC0407" w:rsidRPr="005348B5">
                        <w:t>e l’année civile (cf.</w:t>
                      </w:r>
                      <w:r w:rsidRPr="005348B5">
                        <w:t xml:space="preserve"> article R 321-9 du Code Pénal) </w:t>
                      </w:r>
                    </w:p>
                    <w:p w:rsidR="000D24ED" w:rsidRPr="005348B5" w:rsidRDefault="000D24ED" w:rsidP="005348B5">
                      <w:pPr>
                        <w:ind w:right="161"/>
                        <w:jc w:val="both"/>
                      </w:pPr>
                      <w:r w:rsidRPr="005348B5">
                        <w:t>Fait à____________________________le____________________</w:t>
                      </w:r>
                      <w:r w:rsidR="00FC0407" w:rsidRPr="005348B5">
                        <w:t>____Signature__________________</w:t>
                      </w:r>
                    </w:p>
                    <w:p w:rsidR="00A331F5" w:rsidRPr="005348B5" w:rsidRDefault="00A331F5" w:rsidP="005348B5">
                      <w:pPr>
                        <w:ind w:right="161"/>
                        <w:jc w:val="both"/>
                      </w:pPr>
                    </w:p>
                    <w:p w:rsidR="000D24ED" w:rsidRPr="005348B5" w:rsidRDefault="00FC0407" w:rsidP="005348B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ind w:right="161"/>
                        <w:jc w:val="both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5348B5">
                        <w:t>Ci-joint le règlement de ________________________ euros pour ______________________mèt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C0407">
        <w:rPr>
          <w:b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4723130</wp:posOffset>
                </wp:positionV>
                <wp:extent cx="6924675" cy="3533775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07" w:rsidRDefault="00FC0407" w:rsidP="00FC040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331F5">
                              <w:rPr>
                                <w:b/>
                                <w:sz w:val="40"/>
                                <w:szCs w:val="40"/>
                              </w:rPr>
                              <w:t>Inscription Personne Morale</w:t>
                            </w:r>
                          </w:p>
                          <w:p w:rsidR="00A331F5" w:rsidRPr="00A331F5" w:rsidRDefault="00A331F5" w:rsidP="00FC040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C0407" w:rsidRPr="005348B5" w:rsidRDefault="00FC0407" w:rsidP="000403AB">
                            <w:pPr>
                              <w:ind w:right="-47"/>
                              <w:jc w:val="both"/>
                            </w:pPr>
                            <w:r w:rsidRPr="005348B5">
                              <w:t>Je soussigné(e) _______________________</w:t>
                            </w:r>
                            <w:r w:rsidR="005348B5">
                              <w:t xml:space="preserve"> n</w:t>
                            </w:r>
                            <w:r w:rsidRPr="005348B5">
                              <w:t>é(e)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   à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CP</w:t>
                            </w:r>
                            <w:r w:rsidR="005348B5">
                              <w:t xml:space="preserve"> </w:t>
                            </w:r>
                            <w:r w:rsidR="00BF162C">
                              <w:t>______</w:t>
                            </w:r>
                            <w:r w:rsidR="005348B5">
                              <w:t xml:space="preserve"> d</w:t>
                            </w:r>
                            <w:r w:rsidRPr="005348B5">
                              <w:t>omicilié(e) au ___________________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Ville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CP</w:t>
                            </w:r>
                            <w:r w:rsidR="005348B5">
                              <w:t xml:space="preserve"> </w:t>
                            </w:r>
                            <w:r w:rsidR="00BF162C">
                              <w:t>_______</w:t>
                            </w:r>
                            <w:r w:rsidR="005348B5">
                              <w:t>t</w:t>
                            </w:r>
                            <w:r w:rsidRPr="005348B5">
                              <w:t>itulaire de la pièce d’identité N°________</w:t>
                            </w:r>
                            <w:r w:rsidR="005348B5">
                              <w:t>___</w:t>
                            </w:r>
                            <w:r w:rsidR="000403AB">
                              <w:t>__</w:t>
                            </w:r>
                            <w:r w:rsidR="005348B5">
                              <w:t>__</w:t>
                            </w:r>
                            <w:r w:rsidRPr="005348B5">
                              <w:t>___</w:t>
                            </w:r>
                            <w:r w:rsidR="005348B5">
                              <w:t xml:space="preserve"> d</w:t>
                            </w:r>
                            <w:r w:rsidRPr="005348B5">
                              <w:t>élivrée le _________________</w:t>
                            </w:r>
                            <w:r w:rsidR="005348B5">
                              <w:t xml:space="preserve"> p</w:t>
                            </w:r>
                            <w:r w:rsidRPr="005348B5">
                              <w:t>ar_</w:t>
                            </w:r>
                            <w:r w:rsidR="005348B5">
                              <w:t>_</w:t>
                            </w:r>
                            <w:r w:rsidRPr="005348B5">
                              <w:t>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N°</w:t>
                            </w:r>
                            <w:r w:rsidR="005348B5">
                              <w:t xml:space="preserve"> t</w:t>
                            </w:r>
                            <w:r w:rsidRPr="005348B5">
                              <w:t>éléphone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</w:t>
                            </w:r>
                            <w:r w:rsidR="000403AB">
                              <w:t xml:space="preserve"> </w:t>
                            </w:r>
                            <w:r w:rsidR="00054609">
                              <w:t>e-</w:t>
                            </w:r>
                            <w:proofErr w:type="spellStart"/>
                            <w:r w:rsidR="00054609">
                              <w:t>mail__________________</w:t>
                            </w:r>
                            <w:r w:rsidRPr="005348B5">
                              <w:t>N</w:t>
                            </w:r>
                            <w:proofErr w:type="spellEnd"/>
                            <w:r w:rsidRPr="005348B5">
                              <w:t>°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immatriculation du Véhicule______________, représentant la société/Association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Raison Sociale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____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 xml:space="preserve">N° du </w:t>
                            </w:r>
                            <w:r w:rsidR="005348B5" w:rsidRPr="005348B5">
                              <w:t>registre</w:t>
                            </w:r>
                            <w:r w:rsidRPr="005348B5">
                              <w:t xml:space="preserve"> du commerce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>__________ de ________________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>dont le siège est au ______________________CP_________________ ayant la fonction de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>_____________________</w:t>
                            </w:r>
                            <w:r w:rsidR="005348B5">
                              <w:t xml:space="preserve"> </w:t>
                            </w:r>
                            <w:r w:rsidRPr="005348B5">
                              <w:t xml:space="preserve">dans la personne morale,  déclare sur l’honneur être soumis au régime de l’article  L 310-2 du Code de commerce, et tenir un </w:t>
                            </w:r>
                            <w:r w:rsidR="005348B5" w:rsidRPr="005348B5">
                              <w:t>registre</w:t>
                            </w:r>
                            <w:r w:rsidRPr="005348B5">
                              <w:t xml:space="preserve"> d’inventaire prescrit pour les mobiliers usagés  ne pas avoir participé à 2 autres manifestations de même nature au cours de l’année civile (cf article R 321-7 du Code Pénal) </w:t>
                            </w:r>
                          </w:p>
                          <w:p w:rsidR="00FC0407" w:rsidRPr="005348B5" w:rsidRDefault="00FC0407" w:rsidP="00FC0407">
                            <w:r w:rsidRPr="005348B5">
                              <w:t>Fait____________________________le___________________________Signature_______________</w:t>
                            </w:r>
                          </w:p>
                          <w:p w:rsidR="00FC0407" w:rsidRPr="005348B5" w:rsidRDefault="00FC0407" w:rsidP="00FC0407"/>
                          <w:p w:rsidR="00FC0407" w:rsidRPr="005348B5" w:rsidRDefault="00FC04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5348B5">
                              <w:t>Ci-joint le règlement de ______</w:t>
                            </w:r>
                            <w:r w:rsidR="000403AB">
                              <w:t>__</w:t>
                            </w:r>
                            <w:r w:rsidRPr="005348B5">
                              <w:t>______ euros pour un emplacement de ________________</w:t>
                            </w:r>
                            <w:r w:rsidR="000403AB">
                              <w:t xml:space="preserve"> </w:t>
                            </w:r>
                            <w:r w:rsidRPr="005348B5">
                              <w:t>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85pt;margin-top:371.9pt;width:545.25pt;height:278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" filled="f" stroked="f">
                <v:textbox>
                  <w:txbxContent>
                    <w:p w:rsidR="00FC0407" w:rsidRDefault="00FC0407" w:rsidP="00FC040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331F5">
                        <w:rPr>
                          <w:b/>
                          <w:sz w:val="40"/>
                          <w:szCs w:val="40"/>
                        </w:rPr>
                        <w:t>Inscription Personne Morale</w:t>
                      </w:r>
                    </w:p>
                    <w:p w:rsidR="00A331F5" w:rsidRPr="00A331F5" w:rsidRDefault="00A331F5" w:rsidP="00FC040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C0407" w:rsidRPr="005348B5" w:rsidRDefault="00FC0407" w:rsidP="000403AB">
                      <w:pPr>
                        <w:ind w:right="-47"/>
                        <w:jc w:val="both"/>
                      </w:pPr>
                      <w:r w:rsidRPr="005348B5">
                        <w:t>Je soussigné(e) _______________________</w:t>
                      </w:r>
                      <w:r w:rsidR="005348B5">
                        <w:t xml:space="preserve"> n</w:t>
                      </w:r>
                      <w:r w:rsidRPr="005348B5">
                        <w:t>é(e)</w:t>
                      </w:r>
                      <w:r w:rsidR="005348B5">
                        <w:t xml:space="preserve"> </w:t>
                      </w:r>
                      <w:r w:rsidRPr="005348B5">
                        <w:t>_____________   à</w:t>
                      </w:r>
                      <w:r w:rsidR="005348B5">
                        <w:t xml:space="preserve"> </w:t>
                      </w:r>
                      <w:r w:rsidRPr="005348B5">
                        <w:t>_____________</w:t>
                      </w:r>
                      <w:r w:rsidR="005348B5">
                        <w:t xml:space="preserve"> </w:t>
                      </w:r>
                      <w:r w:rsidRPr="005348B5">
                        <w:t>CP</w:t>
                      </w:r>
                      <w:r w:rsidR="005348B5">
                        <w:t xml:space="preserve"> </w:t>
                      </w:r>
                      <w:r w:rsidR="00BF162C">
                        <w:t>______</w:t>
                      </w:r>
                      <w:r w:rsidR="005348B5">
                        <w:t xml:space="preserve"> d</w:t>
                      </w:r>
                      <w:r w:rsidRPr="005348B5">
                        <w:t>omicilié(e) au __________________________________</w:t>
                      </w:r>
                      <w:r w:rsidR="005348B5">
                        <w:t xml:space="preserve"> </w:t>
                      </w:r>
                      <w:r w:rsidRPr="005348B5">
                        <w:t>Ville</w:t>
                      </w:r>
                      <w:r w:rsidR="005348B5">
                        <w:t xml:space="preserve"> </w:t>
                      </w:r>
                      <w:r w:rsidRPr="005348B5">
                        <w:t>__________________</w:t>
                      </w:r>
                      <w:r w:rsidR="005348B5">
                        <w:t xml:space="preserve"> </w:t>
                      </w:r>
                      <w:r w:rsidRPr="005348B5">
                        <w:t>CP</w:t>
                      </w:r>
                      <w:r w:rsidR="005348B5">
                        <w:t xml:space="preserve"> </w:t>
                      </w:r>
                      <w:r w:rsidR="00BF162C">
                        <w:t>_______</w:t>
                      </w:r>
                      <w:r w:rsidR="005348B5">
                        <w:t>t</w:t>
                      </w:r>
                      <w:r w:rsidRPr="005348B5">
                        <w:t>itulaire de la pièce d’identité N°________</w:t>
                      </w:r>
                      <w:r w:rsidR="005348B5">
                        <w:t>___</w:t>
                      </w:r>
                      <w:r w:rsidR="000403AB">
                        <w:t>__</w:t>
                      </w:r>
                      <w:r w:rsidR="005348B5">
                        <w:t>__</w:t>
                      </w:r>
                      <w:r w:rsidRPr="005348B5">
                        <w:t>___</w:t>
                      </w:r>
                      <w:r w:rsidR="005348B5">
                        <w:t xml:space="preserve"> d</w:t>
                      </w:r>
                      <w:r w:rsidRPr="005348B5">
                        <w:t>élivrée le _________________</w:t>
                      </w:r>
                      <w:r w:rsidR="005348B5">
                        <w:t xml:space="preserve"> p</w:t>
                      </w:r>
                      <w:r w:rsidRPr="005348B5">
                        <w:t>ar_</w:t>
                      </w:r>
                      <w:r w:rsidR="005348B5">
                        <w:t>_</w:t>
                      </w:r>
                      <w:r w:rsidRPr="005348B5">
                        <w:t>_____________</w:t>
                      </w:r>
                      <w:r w:rsidR="005348B5">
                        <w:t xml:space="preserve"> </w:t>
                      </w:r>
                      <w:r w:rsidRPr="005348B5">
                        <w:t>N°</w:t>
                      </w:r>
                      <w:r w:rsidR="005348B5">
                        <w:t xml:space="preserve"> t</w:t>
                      </w:r>
                      <w:r w:rsidRPr="005348B5">
                        <w:t>éléphone</w:t>
                      </w:r>
                      <w:r w:rsidR="005348B5">
                        <w:t xml:space="preserve"> </w:t>
                      </w:r>
                      <w:r w:rsidRPr="005348B5">
                        <w:t>_____________</w:t>
                      </w:r>
                      <w:r w:rsidR="000403AB">
                        <w:t xml:space="preserve"> </w:t>
                      </w:r>
                      <w:r w:rsidR="00054609">
                        <w:t>e-</w:t>
                      </w:r>
                      <w:proofErr w:type="spellStart"/>
                      <w:r w:rsidR="00054609">
                        <w:t>mail__________________</w:t>
                      </w:r>
                      <w:r w:rsidRPr="005348B5">
                        <w:t>N</w:t>
                      </w:r>
                      <w:proofErr w:type="spellEnd"/>
                      <w:r w:rsidRPr="005348B5">
                        <w:t>°</w:t>
                      </w:r>
                      <w:r w:rsidR="005348B5">
                        <w:t xml:space="preserve"> </w:t>
                      </w:r>
                      <w:r w:rsidRPr="005348B5">
                        <w:t>immatriculation du Véhicule______________, représentant la société/Association</w:t>
                      </w:r>
                      <w:r w:rsidR="005348B5">
                        <w:t xml:space="preserve"> </w:t>
                      </w:r>
                      <w:r w:rsidRPr="005348B5">
                        <w:t>Raison Sociale</w:t>
                      </w:r>
                      <w:r w:rsidR="005348B5">
                        <w:t xml:space="preserve"> </w:t>
                      </w:r>
                      <w:r w:rsidRPr="005348B5">
                        <w:t>_________________</w:t>
                      </w:r>
                      <w:r w:rsidR="000403AB">
                        <w:t xml:space="preserve"> </w:t>
                      </w:r>
                      <w:r w:rsidRPr="005348B5">
                        <w:t xml:space="preserve">N° du </w:t>
                      </w:r>
                      <w:r w:rsidR="005348B5" w:rsidRPr="005348B5">
                        <w:t>registre</w:t>
                      </w:r>
                      <w:r w:rsidRPr="005348B5">
                        <w:t xml:space="preserve"> du commerce</w:t>
                      </w:r>
                      <w:r w:rsidR="000403AB">
                        <w:t xml:space="preserve"> </w:t>
                      </w:r>
                      <w:r w:rsidRPr="005348B5">
                        <w:t>__________ de ________________</w:t>
                      </w:r>
                      <w:r w:rsidR="000403AB">
                        <w:t xml:space="preserve"> </w:t>
                      </w:r>
                      <w:r w:rsidRPr="005348B5">
                        <w:t>dont le siège est au ______________________CP_________________ ayant la fonction de</w:t>
                      </w:r>
                      <w:r w:rsidR="005348B5">
                        <w:t xml:space="preserve"> </w:t>
                      </w:r>
                      <w:r w:rsidRPr="005348B5">
                        <w:t>_____________________</w:t>
                      </w:r>
                      <w:r w:rsidR="005348B5">
                        <w:t xml:space="preserve"> </w:t>
                      </w:r>
                      <w:r w:rsidRPr="005348B5">
                        <w:t xml:space="preserve">dans la personne morale,  déclare sur l’honneur être soumis au régime de l’article  L 310-2 du Code de commerce, et tenir un </w:t>
                      </w:r>
                      <w:r w:rsidR="005348B5" w:rsidRPr="005348B5">
                        <w:t>registre</w:t>
                      </w:r>
                      <w:r w:rsidRPr="005348B5">
                        <w:t xml:space="preserve"> d’inventaire prescrit pour les mobiliers usagés  ne pas avoir participé à 2 autres manifestations de même nature au cours de l’année civile (cf article R 321-7 du Code Pénal) </w:t>
                      </w:r>
                    </w:p>
                    <w:p w:rsidR="00FC0407" w:rsidRPr="005348B5" w:rsidRDefault="00FC0407" w:rsidP="00FC0407">
                      <w:r w:rsidRPr="005348B5">
                        <w:t>Fait____________________________le___________________________Signature_______________</w:t>
                      </w:r>
                    </w:p>
                    <w:p w:rsidR="00FC0407" w:rsidRPr="005348B5" w:rsidRDefault="00FC0407" w:rsidP="00FC0407"/>
                    <w:p w:rsidR="00FC0407" w:rsidRPr="005348B5" w:rsidRDefault="00FC04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5348B5">
                        <w:t>Ci-joint le règlement de ______</w:t>
                      </w:r>
                      <w:r w:rsidR="000403AB">
                        <w:t>__</w:t>
                      </w:r>
                      <w:r w:rsidRPr="005348B5">
                        <w:t>______ euros pour un emplacement de ________________</w:t>
                      </w:r>
                      <w:r w:rsidR="000403AB">
                        <w:t xml:space="preserve"> </w:t>
                      </w:r>
                      <w:r w:rsidRPr="005348B5">
                        <w:t>mèt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331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1CC61" wp14:editId="381A5F4F">
                <wp:simplePos x="0" y="0"/>
                <wp:positionH relativeFrom="column">
                  <wp:posOffset>-316230</wp:posOffset>
                </wp:positionH>
                <wp:positionV relativeFrom="paragraph">
                  <wp:posOffset>702310</wp:posOffset>
                </wp:positionV>
                <wp:extent cx="6924675" cy="6858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1F5" w:rsidRPr="00BF162C" w:rsidRDefault="00A331F5" w:rsidP="00A331F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16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ulletin à déposer dans la boite à lettre du comité des fêtes (mairie) </w:t>
                            </w:r>
                            <w:r w:rsidR="0015485B" w:rsidRPr="00BF162C">
                              <w:rPr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  <w:r w:rsidRPr="00BF16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 courrier au 146 route de la Vallée, 95780 Haute-Isle accompagné de votre règlement et de la copie resto verso de votre pièce d’identité.</w:t>
                            </w:r>
                          </w:p>
                          <w:p w:rsidR="00A331F5" w:rsidRPr="00BF162C" w:rsidRDefault="00A331F5" w:rsidP="00A331F5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F162C">
                              <w:rPr>
                                <w:b/>
                                <w:sz w:val="22"/>
                                <w:szCs w:val="22"/>
                              </w:rPr>
                              <w:t>Pour toute information complémentaire par mail</w:t>
                            </w:r>
                            <w:r w:rsidR="0015485B" w:rsidRPr="00BF16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u</w:t>
                            </w:r>
                            <w:r w:rsidRPr="00BF16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BF162C" w:rsidRPr="00BF162C">
                                <w:rPr>
                                  <w:rStyle w:val="Lienhypertexte"/>
                                  <w:rFonts w:cstheme="minorHAnsi"/>
                                  <w:sz w:val="22"/>
                                  <w:szCs w:val="22"/>
                                </w:rPr>
                                <w:t>videgrenier.hauteisle95@outloo.fr</w:t>
                              </w:r>
                            </w:hyperlink>
                            <w:r w:rsidR="00BF162C" w:rsidRPr="00BF162C"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  <w:t xml:space="preserve"> ou par tél au 06 19 76 66 04</w:t>
                            </w:r>
                          </w:p>
                          <w:p w:rsidR="00A331F5" w:rsidRDefault="00A331F5" w:rsidP="000D24ED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CC61" id="Zone de texte 1" o:spid="_x0000_s1028" type="#_x0000_t202" style="position:absolute;left:0;text-align:left;margin-left:-24.9pt;margin-top:55.3pt;width:545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" filled="f" strokeweight=".5pt">
                <v:textbox>
                  <w:txbxContent>
                    <w:p w:rsidR="00A331F5" w:rsidRPr="00BF162C" w:rsidRDefault="00A331F5" w:rsidP="00A331F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BF162C">
                        <w:rPr>
                          <w:b/>
                          <w:sz w:val="22"/>
                          <w:szCs w:val="22"/>
                        </w:rPr>
                        <w:t xml:space="preserve">Bulletin à déposer dans la boite à lettre du comité des fêtes (mairie) </w:t>
                      </w:r>
                      <w:r w:rsidR="0015485B" w:rsidRPr="00BF162C">
                        <w:rPr>
                          <w:b/>
                          <w:sz w:val="22"/>
                          <w:szCs w:val="22"/>
                        </w:rPr>
                        <w:t>ou</w:t>
                      </w:r>
                      <w:r w:rsidRPr="00BF162C">
                        <w:rPr>
                          <w:b/>
                          <w:sz w:val="22"/>
                          <w:szCs w:val="22"/>
                        </w:rPr>
                        <w:t xml:space="preserve"> par courrier au 146 route de la Vallée, 95780 Haute-Isle accompagné de votre règlement et de la copie resto verso de votre pièce d’identité.</w:t>
                      </w:r>
                    </w:p>
                    <w:p w:rsidR="00A331F5" w:rsidRPr="00BF162C" w:rsidRDefault="00A331F5" w:rsidP="00A331F5">
                      <w:pPr>
                        <w:jc w:val="both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BF162C">
                        <w:rPr>
                          <w:b/>
                          <w:sz w:val="22"/>
                          <w:szCs w:val="22"/>
                        </w:rPr>
                        <w:t>Pour toute information complémentaire par mail</w:t>
                      </w:r>
                      <w:r w:rsidR="0015485B" w:rsidRPr="00BF162C">
                        <w:rPr>
                          <w:b/>
                          <w:sz w:val="22"/>
                          <w:szCs w:val="22"/>
                        </w:rPr>
                        <w:t xml:space="preserve"> au</w:t>
                      </w:r>
                      <w:r w:rsidRPr="00BF162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BF162C" w:rsidRPr="00BF162C">
                          <w:rPr>
                            <w:rStyle w:val="Lienhypertexte"/>
                            <w:rFonts w:cstheme="minorHAnsi"/>
                            <w:sz w:val="22"/>
                            <w:szCs w:val="22"/>
                          </w:rPr>
                          <w:t>videgrenier.hauteisle95@outloo.fr</w:t>
                        </w:r>
                      </w:hyperlink>
                      <w:r w:rsidR="00BF162C" w:rsidRPr="00BF162C"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  <w:t xml:space="preserve"> ou par tél au 06 19 76 66 04</w:t>
                      </w:r>
                    </w:p>
                    <w:p w:rsidR="00A331F5" w:rsidRDefault="00A331F5" w:rsidP="000D24ED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DF9" w:rsidRPr="005014A7" w:rsidRDefault="000403AB" w:rsidP="000403AB">
      <w:pPr>
        <w:spacing w:after="120"/>
        <w:jc w:val="both"/>
        <w:rPr>
          <w:rFonts w:ascii="Arial Narrow" w:hAnsi="Arial Narrow"/>
        </w:rPr>
      </w:pPr>
      <w:r w:rsidRPr="005014A7">
        <w:rPr>
          <w:rFonts w:ascii="Arial Narrow" w:hAnsi="Arial Narrow"/>
          <w:i/>
          <w:noProof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C408994" wp14:editId="02EAF55F">
                <wp:simplePos x="0" y="0"/>
                <wp:positionH relativeFrom="margin">
                  <wp:posOffset>-323215</wp:posOffset>
                </wp:positionH>
                <wp:positionV relativeFrom="paragraph">
                  <wp:posOffset>35314</wp:posOffset>
                </wp:positionV>
                <wp:extent cx="6932930" cy="4257675"/>
                <wp:effectExtent l="0" t="0" r="0" b="0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425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AB" w:rsidRPr="00A331F5" w:rsidRDefault="000403AB" w:rsidP="000403AB">
                            <w:pPr>
                              <w:shd w:val="clear" w:color="auto" w:fill="ACB9CA" w:themeFill="text2" w:themeFillTint="66"/>
                              <w:jc w:val="center"/>
                              <w:rPr>
                                <w:b/>
                              </w:rPr>
                            </w:pPr>
                            <w:r w:rsidRPr="005014A7">
                              <w:rPr>
                                <w:b/>
                                <w:sz w:val="32"/>
                                <w:szCs w:val="32"/>
                              </w:rPr>
                              <w:t>Vide-Grenier du 01.05.2023, Champ Monet, Haute-Isle</w:t>
                            </w:r>
                          </w:p>
                          <w:p w:rsidR="000403AB" w:rsidRPr="000D24ED" w:rsidRDefault="000403AB" w:rsidP="000403AB">
                            <w:pPr>
                              <w:spacing w:after="160" w:line="259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24ED">
                              <w:rPr>
                                <w:sz w:val="32"/>
                                <w:szCs w:val="32"/>
                              </w:rPr>
                              <w:t xml:space="preserve">Tarifs 5 euros le mètre OU 4 mètres 10 euros et 3 euros le mètre supplémentaire. </w:t>
                            </w:r>
                          </w:p>
                          <w:p w:rsidR="000403AB" w:rsidRDefault="000403AB" w:rsidP="000403AB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03AB" w:rsidRDefault="000403AB" w:rsidP="000403AB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03AB" w:rsidRPr="00A331F5" w:rsidRDefault="000403AB" w:rsidP="000403AB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sz w:val="40"/>
                                <w:szCs w:val="40"/>
                              </w:rPr>
                            </w:pPr>
                            <w:r w:rsidRPr="00A331F5">
                              <w:rPr>
                                <w:b/>
                                <w:sz w:val="40"/>
                                <w:szCs w:val="40"/>
                              </w:rPr>
                              <w:t>Inscription Personne Physique</w:t>
                            </w:r>
                          </w:p>
                          <w:p w:rsidR="000403AB" w:rsidRPr="005348B5" w:rsidRDefault="000403AB" w:rsidP="000403AB">
                            <w:pPr>
                              <w:ind w:right="-14"/>
                              <w:jc w:val="both"/>
                            </w:pPr>
                            <w:r w:rsidRPr="005348B5">
                              <w:t>Je soussigné(e) _______________________</w:t>
                            </w:r>
                            <w:r>
                              <w:t xml:space="preserve"> n</w:t>
                            </w:r>
                            <w:r w:rsidRPr="005348B5">
                              <w:t>é(e)</w:t>
                            </w:r>
                            <w:r>
                              <w:t xml:space="preserve"> </w:t>
                            </w:r>
                            <w:r w:rsidRPr="005348B5">
                              <w:t>___________</w:t>
                            </w:r>
                            <w:r>
                              <w:t>_</w:t>
                            </w:r>
                            <w:r w:rsidRPr="005348B5">
                              <w:t>__ à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</w:t>
                            </w:r>
                            <w:r w:rsidRPr="005348B5">
                              <w:t>CP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d</w:t>
                            </w:r>
                            <w:r w:rsidRPr="005348B5">
                              <w:t>omicilié(e) au ___</w:t>
                            </w:r>
                            <w:r>
                              <w:t>__</w:t>
                            </w:r>
                            <w:r w:rsidRPr="005348B5">
                              <w:t>_____________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Ville</w:t>
                            </w:r>
                            <w:r>
                              <w:t xml:space="preserve"> </w:t>
                            </w:r>
                            <w:r w:rsidRPr="005348B5">
                              <w:t>_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CP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t</w:t>
                            </w:r>
                            <w:r w:rsidRPr="005348B5">
                              <w:t>itulaire de la pièce d’identité N°__</w:t>
                            </w:r>
                            <w:r>
                              <w:t>______</w:t>
                            </w:r>
                            <w:r w:rsidRPr="005348B5">
                              <w:t>__________</w:t>
                            </w:r>
                            <w:r>
                              <w:t xml:space="preserve"> d</w:t>
                            </w:r>
                            <w:r w:rsidRPr="005348B5">
                              <w:t>élivrée le _________________</w:t>
                            </w:r>
                            <w:r>
                              <w:t xml:space="preserve"> p</w:t>
                            </w:r>
                            <w:r w:rsidRPr="005348B5">
                              <w:t>ar</w:t>
                            </w:r>
                            <w:r>
                              <w:t xml:space="preserve"> </w:t>
                            </w:r>
                            <w:r w:rsidRPr="005348B5">
                              <w:t>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n° téléphone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</w:t>
                            </w:r>
                            <w:r w:rsidRPr="005348B5">
                              <w:t xml:space="preserve">n° immatriculation du </w:t>
                            </w:r>
                            <w:r>
                              <w:t>v</w:t>
                            </w:r>
                            <w:r w:rsidRPr="005348B5">
                              <w:t xml:space="preserve">éhicule______________, déclare sur l’honneur ne pas être commerçant(e), ne vendre que des objets personnels et usagés (cf. article L 310-2 du Code de commerce), ne pas avoir participé à 2 autres manifestations de même nature au cours de l’année civile (cf. article R 321-9 du Code Pénal) </w:t>
                            </w:r>
                          </w:p>
                          <w:p w:rsidR="000403AB" w:rsidRPr="005348B5" w:rsidRDefault="000403AB" w:rsidP="000403AB">
                            <w:pPr>
                              <w:ind w:right="161"/>
                              <w:jc w:val="both"/>
                            </w:pPr>
                            <w:r w:rsidRPr="005348B5">
                              <w:t>Fait à____________________________le________________________Signature__________________</w:t>
                            </w:r>
                          </w:p>
                          <w:p w:rsidR="000403AB" w:rsidRPr="005348B5" w:rsidRDefault="000403AB" w:rsidP="000403AB">
                            <w:pPr>
                              <w:ind w:right="161"/>
                              <w:jc w:val="both"/>
                            </w:pPr>
                          </w:p>
                          <w:p w:rsidR="000403AB" w:rsidRPr="005348B5" w:rsidRDefault="000403AB" w:rsidP="000403A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ind w:right="161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5348B5">
                              <w:t>Ci-joint le règlement de ________________________ euros pour ______________________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8994" id="_x0000_s1029" type="#_x0000_t202" style="position:absolute;left:0;text-align:left;margin-left:-25.45pt;margin-top:2.8pt;width:545.9pt;height:335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" filled="f" stroked="f">
                <v:textbox>
                  <w:txbxContent>
                    <w:p w:rsidR="000403AB" w:rsidRPr="00A331F5" w:rsidRDefault="000403AB" w:rsidP="000403AB">
                      <w:pPr>
                        <w:shd w:val="clear" w:color="auto" w:fill="ACB9CA" w:themeFill="text2" w:themeFillTint="66"/>
                        <w:jc w:val="center"/>
                        <w:rPr>
                          <w:b/>
                        </w:rPr>
                      </w:pPr>
                      <w:r w:rsidRPr="005014A7">
                        <w:rPr>
                          <w:b/>
                          <w:sz w:val="32"/>
                          <w:szCs w:val="32"/>
                        </w:rPr>
                        <w:t>Vide-Grenier du 01.05.2023, Champ Monet, Haute-Isle</w:t>
                      </w:r>
                    </w:p>
                    <w:p w:rsidR="000403AB" w:rsidRPr="000D24ED" w:rsidRDefault="000403AB" w:rsidP="000403AB">
                      <w:pPr>
                        <w:spacing w:after="160" w:line="259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0D24ED">
                        <w:rPr>
                          <w:sz w:val="32"/>
                          <w:szCs w:val="32"/>
                        </w:rPr>
                        <w:t xml:space="preserve">Tarifs 5 euros le mètre OU 4 mètres 10 euros et 3 euros le mètre supplémentaire. </w:t>
                      </w:r>
                    </w:p>
                    <w:p w:rsidR="000403AB" w:rsidRDefault="000403AB" w:rsidP="000403AB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403AB" w:rsidRDefault="000403AB" w:rsidP="000403AB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403AB" w:rsidRPr="00A331F5" w:rsidRDefault="000403AB" w:rsidP="000403AB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sz w:val="40"/>
                          <w:szCs w:val="40"/>
                        </w:rPr>
                      </w:pPr>
                      <w:r w:rsidRPr="00A331F5">
                        <w:rPr>
                          <w:b/>
                          <w:sz w:val="40"/>
                          <w:szCs w:val="40"/>
                        </w:rPr>
                        <w:t>Inscription Personne Physique</w:t>
                      </w:r>
                    </w:p>
                    <w:p w:rsidR="000403AB" w:rsidRPr="005348B5" w:rsidRDefault="000403AB" w:rsidP="000403AB">
                      <w:pPr>
                        <w:ind w:right="-14"/>
                        <w:jc w:val="both"/>
                      </w:pPr>
                      <w:r w:rsidRPr="005348B5">
                        <w:t>Je soussigné(e) _______________________</w:t>
                      </w:r>
                      <w:r>
                        <w:t xml:space="preserve"> n</w:t>
                      </w:r>
                      <w:r w:rsidRPr="005348B5">
                        <w:t>é(e)</w:t>
                      </w:r>
                      <w:r>
                        <w:t xml:space="preserve"> </w:t>
                      </w:r>
                      <w:r w:rsidRPr="005348B5">
                        <w:t>___________</w:t>
                      </w:r>
                      <w:r>
                        <w:t>_</w:t>
                      </w:r>
                      <w:r w:rsidRPr="005348B5">
                        <w:t>__ à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</w:t>
                      </w:r>
                      <w:r w:rsidRPr="005348B5">
                        <w:t>CP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d</w:t>
                      </w:r>
                      <w:r w:rsidRPr="005348B5">
                        <w:t>omicilié(e) au ___</w:t>
                      </w:r>
                      <w:r>
                        <w:t>__</w:t>
                      </w:r>
                      <w:r w:rsidRPr="005348B5">
                        <w:t>______________________________</w:t>
                      </w:r>
                      <w:r>
                        <w:t xml:space="preserve"> </w:t>
                      </w:r>
                      <w:r w:rsidRPr="005348B5">
                        <w:t>Ville</w:t>
                      </w:r>
                      <w:r>
                        <w:t xml:space="preserve"> </w:t>
                      </w:r>
                      <w:r w:rsidRPr="005348B5">
                        <w:t>__________________</w:t>
                      </w:r>
                      <w:r>
                        <w:t xml:space="preserve"> </w:t>
                      </w:r>
                      <w:r w:rsidRPr="005348B5">
                        <w:t>CP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t</w:t>
                      </w:r>
                      <w:r w:rsidRPr="005348B5">
                        <w:t>itulaire de la pièce d’identité N°__</w:t>
                      </w:r>
                      <w:r>
                        <w:t>______</w:t>
                      </w:r>
                      <w:r w:rsidRPr="005348B5">
                        <w:t>__________</w:t>
                      </w:r>
                      <w:r>
                        <w:t xml:space="preserve"> d</w:t>
                      </w:r>
                      <w:r w:rsidRPr="005348B5">
                        <w:t>élivrée le _________________</w:t>
                      </w:r>
                      <w:r>
                        <w:t xml:space="preserve"> p</w:t>
                      </w:r>
                      <w:r w:rsidRPr="005348B5">
                        <w:t>ar</w:t>
                      </w:r>
                      <w:r>
                        <w:t xml:space="preserve"> </w:t>
                      </w:r>
                      <w:r w:rsidRPr="005348B5">
                        <w:t>_______________</w:t>
                      </w:r>
                      <w:r>
                        <w:t xml:space="preserve"> </w:t>
                      </w:r>
                      <w:r w:rsidRPr="005348B5">
                        <w:t>n° téléphone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</w:t>
                      </w:r>
                      <w:r w:rsidRPr="005348B5">
                        <w:t xml:space="preserve">n° immatriculation du </w:t>
                      </w:r>
                      <w:r>
                        <w:t>v</w:t>
                      </w:r>
                      <w:r w:rsidRPr="005348B5">
                        <w:t xml:space="preserve">éhicule______________, déclare sur l’honneur ne pas être commerçant(e), ne vendre que des objets personnels et usagés (cf. article L 310-2 du Code de commerce), ne pas avoir participé à 2 autres manifestations de même nature au cours de l’année civile (cf. article R 321-9 du Code Pénal) </w:t>
                      </w:r>
                    </w:p>
                    <w:p w:rsidR="000403AB" w:rsidRPr="005348B5" w:rsidRDefault="000403AB" w:rsidP="000403AB">
                      <w:pPr>
                        <w:ind w:right="161"/>
                        <w:jc w:val="both"/>
                      </w:pPr>
                      <w:r w:rsidRPr="005348B5">
                        <w:t>Fait à____________________________le________________________Signature__________________</w:t>
                      </w:r>
                    </w:p>
                    <w:p w:rsidR="000403AB" w:rsidRPr="005348B5" w:rsidRDefault="000403AB" w:rsidP="000403AB">
                      <w:pPr>
                        <w:ind w:right="161"/>
                        <w:jc w:val="both"/>
                      </w:pPr>
                    </w:p>
                    <w:p w:rsidR="000403AB" w:rsidRPr="005348B5" w:rsidRDefault="000403AB" w:rsidP="000403A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ind w:right="161"/>
                        <w:jc w:val="both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5348B5">
                        <w:t>Ci-joint le règlement de ________________________ euros pour ______________________mèt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C0407">
        <w:rPr>
          <w:b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541BA2EB" wp14:editId="4345EA76">
                <wp:simplePos x="0" y="0"/>
                <wp:positionH relativeFrom="page">
                  <wp:posOffset>315595</wp:posOffset>
                </wp:positionH>
                <wp:positionV relativeFrom="paragraph">
                  <wp:posOffset>4723130</wp:posOffset>
                </wp:positionV>
                <wp:extent cx="6924675" cy="3533775"/>
                <wp:effectExtent l="0" t="0" r="0" b="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AB" w:rsidRDefault="000403AB" w:rsidP="000403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331F5">
                              <w:rPr>
                                <w:b/>
                                <w:sz w:val="40"/>
                                <w:szCs w:val="40"/>
                              </w:rPr>
                              <w:t>Inscription Personne Morale</w:t>
                            </w:r>
                          </w:p>
                          <w:p w:rsidR="000403AB" w:rsidRPr="00A331F5" w:rsidRDefault="000403AB" w:rsidP="000403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403AB" w:rsidRPr="005348B5" w:rsidRDefault="000403AB" w:rsidP="000403AB">
                            <w:pPr>
                              <w:ind w:right="-47"/>
                              <w:jc w:val="both"/>
                            </w:pPr>
                            <w:r w:rsidRPr="005348B5">
                              <w:t>Je soussigné(e) _______________________</w:t>
                            </w:r>
                            <w:r>
                              <w:t xml:space="preserve"> n</w:t>
                            </w:r>
                            <w:r w:rsidRPr="005348B5">
                              <w:t>é(e)</w:t>
                            </w:r>
                            <w:r>
                              <w:t xml:space="preserve"> </w:t>
                            </w:r>
                            <w:r w:rsidRPr="005348B5">
                              <w:t>_____________   à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</w:t>
                            </w:r>
                            <w:r w:rsidRPr="005348B5">
                              <w:t>CP</w:t>
                            </w:r>
                            <w:r>
                              <w:t xml:space="preserve"> </w:t>
                            </w:r>
                            <w:r w:rsidRPr="005348B5">
                              <w:t>___________</w:t>
                            </w:r>
                            <w:r>
                              <w:t xml:space="preserve"> d</w:t>
                            </w:r>
                            <w:r w:rsidRPr="005348B5">
                              <w:t>omicilié(e) au _________________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Ville</w:t>
                            </w:r>
                            <w:r>
                              <w:t xml:space="preserve"> </w:t>
                            </w:r>
                            <w:r w:rsidRPr="005348B5">
                              <w:t>_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CP</w:t>
                            </w:r>
                            <w:r>
                              <w:t xml:space="preserve"> </w:t>
                            </w:r>
                            <w:r w:rsidRPr="005348B5">
                              <w:t>___________</w:t>
                            </w:r>
                            <w:r>
                              <w:t xml:space="preserve"> t</w:t>
                            </w:r>
                            <w:r w:rsidRPr="005348B5">
                              <w:t>itulaire de la pièce d’identité N°________</w:t>
                            </w:r>
                            <w:r>
                              <w:t>_______</w:t>
                            </w:r>
                            <w:r w:rsidRPr="005348B5">
                              <w:t>___</w:t>
                            </w:r>
                            <w:r>
                              <w:t xml:space="preserve"> d</w:t>
                            </w:r>
                            <w:r w:rsidRPr="005348B5">
                              <w:t>élivrée le _________________</w:t>
                            </w:r>
                            <w:r>
                              <w:t xml:space="preserve"> p</w:t>
                            </w:r>
                            <w:r w:rsidRPr="005348B5">
                              <w:t>ar_</w:t>
                            </w:r>
                            <w:r>
                              <w:t>_</w:t>
                            </w:r>
                            <w:r w:rsidRPr="005348B5">
                              <w:t>_____________</w:t>
                            </w:r>
                            <w:r>
                              <w:t xml:space="preserve"> </w:t>
                            </w:r>
                            <w:r w:rsidRPr="005348B5">
                              <w:t>N°</w:t>
                            </w:r>
                            <w:r>
                              <w:t xml:space="preserve"> t</w:t>
                            </w:r>
                            <w:r w:rsidRPr="005348B5">
                              <w:t>éléphone</w:t>
                            </w:r>
                            <w:r>
                              <w:t xml:space="preserve"> </w:t>
                            </w:r>
                            <w:r w:rsidRPr="005348B5">
                              <w:t>_____________</w:t>
                            </w:r>
                            <w:r>
                              <w:t xml:space="preserve"> </w:t>
                            </w:r>
                            <w:r w:rsidRPr="005348B5">
                              <w:t>N°</w:t>
                            </w:r>
                            <w:r>
                              <w:t xml:space="preserve"> </w:t>
                            </w:r>
                            <w:r w:rsidRPr="005348B5">
                              <w:t>immatriculation du Véhicule______________, représentant la société/Association</w:t>
                            </w:r>
                            <w:r>
                              <w:t xml:space="preserve"> </w:t>
                            </w:r>
                            <w:r w:rsidRPr="005348B5">
                              <w:t>Raison Sociale</w:t>
                            </w:r>
                            <w:r>
                              <w:t xml:space="preserve"> </w:t>
                            </w:r>
                            <w:r w:rsidRPr="005348B5">
                              <w:t>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N° du registre du commerce</w:t>
                            </w:r>
                            <w:r>
                              <w:t xml:space="preserve"> </w:t>
                            </w:r>
                            <w:r w:rsidRPr="005348B5">
                              <w:t>__________ de 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dont le siège est au ______________________CP_________________ ayant la fonction de</w:t>
                            </w:r>
                            <w:r>
                              <w:t xml:space="preserve"> </w:t>
                            </w:r>
                            <w:r w:rsidRPr="005348B5">
                              <w:t>_____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 xml:space="preserve">dans la personne morale,  déclare sur l’honneur être soumis au régime de l’article  L 310-2 du Code de commerce, et tenir un registre d’inventaire prescrit pour les mobiliers usagés  ne pas avoir participé à 2 autres manifestations de même nature au cours de l’année civile (cf article R 321-7 du Code Pénal) </w:t>
                            </w:r>
                          </w:p>
                          <w:p w:rsidR="000403AB" w:rsidRPr="005348B5" w:rsidRDefault="000403AB" w:rsidP="000403AB">
                            <w:r w:rsidRPr="005348B5">
                              <w:t>Fait____________________________le___________________________Signature_______________</w:t>
                            </w:r>
                          </w:p>
                          <w:p w:rsidR="000403AB" w:rsidRPr="005348B5" w:rsidRDefault="000403AB" w:rsidP="000403AB"/>
                          <w:p w:rsidR="000403AB" w:rsidRPr="005348B5" w:rsidRDefault="000403AB" w:rsidP="000403A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5348B5">
                              <w:t>Ci-joint le règlement de ______</w:t>
                            </w:r>
                            <w:r>
                              <w:t>_</w:t>
                            </w:r>
                            <w:r w:rsidRPr="005348B5">
                              <w:t>_______ euros pour un emplacement de ________________</w:t>
                            </w:r>
                            <w:r>
                              <w:t xml:space="preserve"> </w:t>
                            </w:r>
                            <w:r w:rsidRPr="005348B5">
                              <w:t>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A2EB" id="Zone de texte 3" o:spid="_x0000_s1030" type="#_x0000_t202" style="position:absolute;left:0;text-align:left;margin-left:24.85pt;margin-top:371.9pt;width:545.25pt;height:278.2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" filled="f" stroked="f">
                <v:textbox>
                  <w:txbxContent>
                    <w:p w:rsidR="000403AB" w:rsidRDefault="000403AB" w:rsidP="000403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331F5">
                        <w:rPr>
                          <w:b/>
                          <w:sz w:val="40"/>
                          <w:szCs w:val="40"/>
                        </w:rPr>
                        <w:t>Inscription Personne Morale</w:t>
                      </w:r>
                    </w:p>
                    <w:p w:rsidR="000403AB" w:rsidRPr="00A331F5" w:rsidRDefault="000403AB" w:rsidP="000403A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0403AB" w:rsidRPr="005348B5" w:rsidRDefault="000403AB" w:rsidP="000403AB">
                      <w:pPr>
                        <w:ind w:right="-47"/>
                        <w:jc w:val="both"/>
                      </w:pPr>
                      <w:r w:rsidRPr="005348B5">
                        <w:t>Je soussigné(e) _______________________</w:t>
                      </w:r>
                      <w:r>
                        <w:t xml:space="preserve"> n</w:t>
                      </w:r>
                      <w:r w:rsidRPr="005348B5">
                        <w:t>é(e)</w:t>
                      </w:r>
                      <w:r>
                        <w:t xml:space="preserve"> </w:t>
                      </w:r>
                      <w:r w:rsidRPr="005348B5">
                        <w:t>_____________   à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</w:t>
                      </w:r>
                      <w:r w:rsidRPr="005348B5">
                        <w:t>CP</w:t>
                      </w:r>
                      <w:r>
                        <w:t xml:space="preserve"> </w:t>
                      </w:r>
                      <w:r w:rsidRPr="005348B5">
                        <w:t>___________</w:t>
                      </w:r>
                      <w:r>
                        <w:t xml:space="preserve"> d</w:t>
                      </w:r>
                      <w:r w:rsidRPr="005348B5">
                        <w:t>omicilié(e) au __________________________________</w:t>
                      </w:r>
                      <w:r>
                        <w:t xml:space="preserve"> </w:t>
                      </w:r>
                      <w:r w:rsidRPr="005348B5">
                        <w:t>Ville</w:t>
                      </w:r>
                      <w:r>
                        <w:t xml:space="preserve"> </w:t>
                      </w:r>
                      <w:r w:rsidRPr="005348B5">
                        <w:t>__________________</w:t>
                      </w:r>
                      <w:r>
                        <w:t xml:space="preserve"> </w:t>
                      </w:r>
                      <w:r w:rsidRPr="005348B5">
                        <w:t>CP</w:t>
                      </w:r>
                      <w:r>
                        <w:t xml:space="preserve"> </w:t>
                      </w:r>
                      <w:r w:rsidRPr="005348B5">
                        <w:t>___________</w:t>
                      </w:r>
                      <w:r>
                        <w:t xml:space="preserve"> t</w:t>
                      </w:r>
                      <w:r w:rsidRPr="005348B5">
                        <w:t>itulaire de la pièce d’identité N°________</w:t>
                      </w:r>
                      <w:r>
                        <w:t>_______</w:t>
                      </w:r>
                      <w:r w:rsidRPr="005348B5">
                        <w:t>___</w:t>
                      </w:r>
                      <w:r>
                        <w:t xml:space="preserve"> d</w:t>
                      </w:r>
                      <w:r w:rsidRPr="005348B5">
                        <w:t>élivrée le _________________</w:t>
                      </w:r>
                      <w:r>
                        <w:t xml:space="preserve"> p</w:t>
                      </w:r>
                      <w:r w:rsidRPr="005348B5">
                        <w:t>ar_</w:t>
                      </w:r>
                      <w:r>
                        <w:t>_</w:t>
                      </w:r>
                      <w:r w:rsidRPr="005348B5">
                        <w:t>_____________</w:t>
                      </w:r>
                      <w:r>
                        <w:t xml:space="preserve"> </w:t>
                      </w:r>
                      <w:r w:rsidRPr="005348B5">
                        <w:t>N°</w:t>
                      </w:r>
                      <w:r>
                        <w:t xml:space="preserve"> t</w:t>
                      </w:r>
                      <w:r w:rsidRPr="005348B5">
                        <w:t>éléphone</w:t>
                      </w:r>
                      <w:r>
                        <w:t xml:space="preserve"> </w:t>
                      </w:r>
                      <w:r w:rsidRPr="005348B5">
                        <w:t>_____________</w:t>
                      </w:r>
                      <w:r>
                        <w:t xml:space="preserve"> </w:t>
                      </w:r>
                      <w:r w:rsidRPr="005348B5">
                        <w:t>N°</w:t>
                      </w:r>
                      <w:r>
                        <w:t xml:space="preserve"> </w:t>
                      </w:r>
                      <w:r w:rsidRPr="005348B5">
                        <w:t>immatriculation du Véhicule______________, représentant la société/Association</w:t>
                      </w:r>
                      <w:r>
                        <w:t xml:space="preserve"> </w:t>
                      </w:r>
                      <w:r w:rsidRPr="005348B5">
                        <w:t>Raison Sociale</w:t>
                      </w:r>
                      <w:r>
                        <w:t xml:space="preserve"> </w:t>
                      </w:r>
                      <w:r w:rsidRPr="005348B5">
                        <w:t>_________________</w:t>
                      </w:r>
                      <w:r>
                        <w:t xml:space="preserve"> </w:t>
                      </w:r>
                      <w:r w:rsidRPr="005348B5">
                        <w:t>N° du registre du commerce</w:t>
                      </w:r>
                      <w:r>
                        <w:t xml:space="preserve"> </w:t>
                      </w:r>
                      <w:r w:rsidRPr="005348B5">
                        <w:t>__________ de ________________</w:t>
                      </w:r>
                      <w:r>
                        <w:t xml:space="preserve"> </w:t>
                      </w:r>
                      <w:r w:rsidRPr="005348B5">
                        <w:t>dont le siège est au ______________________CP_________________ ayant la fonction de</w:t>
                      </w:r>
                      <w:r>
                        <w:t xml:space="preserve"> </w:t>
                      </w:r>
                      <w:r w:rsidRPr="005348B5">
                        <w:t>_____________________</w:t>
                      </w:r>
                      <w:r>
                        <w:t xml:space="preserve"> </w:t>
                      </w:r>
                      <w:r w:rsidRPr="005348B5">
                        <w:t xml:space="preserve">dans la personne morale,  déclare sur l’honneur être soumis au régime de l’article  L 310-2 du Code de commerce, et tenir un registre d’inventaire prescrit pour les mobiliers usagés  ne pas avoir participé à 2 autres manifestations de même nature au cours de l’année civile (cf article R 321-7 du Code Pénal) </w:t>
                      </w:r>
                    </w:p>
                    <w:p w:rsidR="000403AB" w:rsidRPr="005348B5" w:rsidRDefault="000403AB" w:rsidP="000403AB">
                      <w:r w:rsidRPr="005348B5">
                        <w:t>Fait____________________________le___________________________Signature_______________</w:t>
                      </w:r>
                    </w:p>
                    <w:p w:rsidR="000403AB" w:rsidRPr="005348B5" w:rsidRDefault="000403AB" w:rsidP="000403AB"/>
                    <w:p w:rsidR="000403AB" w:rsidRPr="005348B5" w:rsidRDefault="000403AB" w:rsidP="000403A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5348B5">
                        <w:t>Ci-joint le règlement de ______</w:t>
                      </w:r>
                      <w:r>
                        <w:t>_</w:t>
                      </w:r>
                      <w:r w:rsidRPr="005348B5">
                        <w:t>_______ euros pour un emplacement de ________________</w:t>
                      </w:r>
                      <w:r>
                        <w:t xml:space="preserve"> </w:t>
                      </w:r>
                      <w:r w:rsidRPr="005348B5">
                        <w:t>mèt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3E1B5" wp14:editId="7D8685F7">
                <wp:simplePos x="0" y="0"/>
                <wp:positionH relativeFrom="column">
                  <wp:posOffset>-316230</wp:posOffset>
                </wp:positionH>
                <wp:positionV relativeFrom="paragraph">
                  <wp:posOffset>702310</wp:posOffset>
                </wp:positionV>
                <wp:extent cx="6924675" cy="6858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3AB" w:rsidRDefault="000403AB" w:rsidP="000403A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letin à déposer dans la boite à lettre du comité des fêtes (mairie) ou par courrier au 146 route de la Vallée, 95780 Haute-Isle accompagné de votre règlement et de la copie resto verso de votre pièce d’identité.</w:t>
                            </w:r>
                          </w:p>
                          <w:p w:rsidR="000403AB" w:rsidRPr="0015485B" w:rsidRDefault="000403AB" w:rsidP="000403AB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toute information complémentaire par mail au </w:t>
                            </w:r>
                            <w:r w:rsidRPr="0015485B">
                              <w:rPr>
                                <w:rFonts w:cstheme="minorHAnsi"/>
                                <w:color w:val="0070C0"/>
                                <w:szCs w:val="32"/>
                              </w:rPr>
                              <w:t>co</w:t>
                            </w:r>
                            <w:r w:rsidR="00E55F45">
                              <w:rPr>
                                <w:rFonts w:cstheme="minorHAnsi"/>
                                <w:color w:val="0070C0"/>
                                <w:szCs w:val="32"/>
                              </w:rPr>
                              <w:t>mitedesfetes_hauteisle@yahoo.com</w:t>
                            </w:r>
                          </w:p>
                          <w:p w:rsidR="000403AB" w:rsidRDefault="000403AB" w:rsidP="000403AB">
                            <w:pPr>
                              <w:spacing w:after="12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E1B5" id="Zone de texte 5" o:spid="_x0000_s1031" type="#_x0000_t202" style="position:absolute;left:0;text-align:left;margin-left:-24.9pt;margin-top:55.3pt;width:545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" filled="f" strokeweight=".5pt">
                <v:textbox>
                  <w:txbxContent>
                    <w:p w:rsidR="000403AB" w:rsidRDefault="000403AB" w:rsidP="000403A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lletin à déposer dans la boite à lettre du comité des fêtes (mairie) ou par courrier au 146 route de la Vallée, 95780 Haute-Isle accompagné de votre règlement et de la copie resto verso de votre pièce d’identité.</w:t>
                      </w:r>
                    </w:p>
                    <w:p w:rsidR="000403AB" w:rsidRPr="0015485B" w:rsidRDefault="000403AB" w:rsidP="000403AB">
                      <w:pPr>
                        <w:jc w:val="both"/>
                        <w:rPr>
                          <w:rFonts w:cstheme="minorHAnsi"/>
                          <w:b/>
                          <w:sz w:val="22"/>
                        </w:rPr>
                      </w:pPr>
                      <w:r>
                        <w:rPr>
                          <w:b/>
                        </w:rPr>
                        <w:t xml:space="preserve">Pour toute information complémentaire par mail au </w:t>
                      </w:r>
                      <w:r w:rsidRPr="0015485B">
                        <w:rPr>
                          <w:rFonts w:cstheme="minorHAnsi"/>
                          <w:color w:val="0070C0"/>
                          <w:szCs w:val="32"/>
                        </w:rPr>
                        <w:t>co</w:t>
                      </w:r>
                      <w:r w:rsidR="00E55F45">
                        <w:rPr>
                          <w:rFonts w:cstheme="minorHAnsi"/>
                          <w:color w:val="0070C0"/>
                          <w:szCs w:val="32"/>
                        </w:rPr>
                        <w:t>mitedesfetes_hauteisle@yahoo.com</w:t>
                      </w:r>
                    </w:p>
                    <w:p w:rsidR="000403AB" w:rsidRDefault="000403AB" w:rsidP="000403AB">
                      <w:pPr>
                        <w:spacing w:after="12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2DF9" w:rsidRPr="005014A7" w:rsidSect="000403AB">
      <w:headerReference w:type="default" r:id="rId10"/>
      <w:footerReference w:type="default" r:id="rId11"/>
      <w:pgSz w:w="11907" w:h="16839" w:code="9"/>
      <w:pgMar w:top="709" w:right="843" w:bottom="426" w:left="993" w:header="567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1C" w:rsidRDefault="00E1751C" w:rsidP="00176F4E">
      <w:r>
        <w:separator/>
      </w:r>
    </w:p>
  </w:endnote>
  <w:endnote w:type="continuationSeparator" w:id="0">
    <w:p w:rsidR="00E1751C" w:rsidRDefault="00E1751C" w:rsidP="0017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15485B" w:rsidRPr="00852018" w:rsidTr="00B0612F">
      <w:trPr>
        <w:trHeight w:val="838"/>
      </w:trPr>
      <w:tc>
        <w:tcPr>
          <w:tcW w:w="5245" w:type="dxa"/>
          <w:vAlign w:val="center"/>
        </w:tcPr>
        <w:p w:rsidR="0015485B" w:rsidRPr="00852018" w:rsidRDefault="0015485B" w:rsidP="0015485B">
          <w:pPr>
            <w:tabs>
              <w:tab w:val="left" w:pos="8365"/>
            </w:tabs>
            <w:ind w:left="-113" w:right="-108"/>
            <w:jc w:val="center"/>
            <w:rPr>
              <w:rFonts w:ascii="Arial Narrow" w:hAnsi="Arial Narrow"/>
              <w:color w:val="595959" w:themeColor="text1" w:themeTint="A6"/>
              <w:sz w:val="28"/>
              <w:szCs w:val="32"/>
            </w:rPr>
          </w:pPr>
          <w:r w:rsidRPr="00852018">
            <w:rPr>
              <w:rFonts w:ascii="Arial Narrow" w:hAnsi="Arial Narrow"/>
              <w:color w:val="595959" w:themeColor="text1" w:themeTint="A6"/>
              <w:sz w:val="28"/>
              <w:szCs w:val="32"/>
            </w:rPr>
            <w:t>Comité des fêtes de Haute-Isle</w:t>
          </w:r>
        </w:p>
        <w:p w:rsidR="0015485B" w:rsidRPr="00852018" w:rsidRDefault="0015485B" w:rsidP="0015485B">
          <w:pPr>
            <w:tabs>
              <w:tab w:val="left" w:pos="8365"/>
            </w:tabs>
            <w:ind w:left="-113" w:right="-108"/>
            <w:jc w:val="center"/>
            <w:rPr>
              <w:rFonts w:ascii="Arial Narrow" w:hAnsi="Arial Narrow"/>
              <w:color w:val="595959" w:themeColor="text1" w:themeTint="A6"/>
              <w:sz w:val="28"/>
              <w:szCs w:val="32"/>
            </w:rPr>
          </w:pPr>
          <w:r w:rsidRPr="00852018">
            <w:rPr>
              <w:rFonts w:ascii="Arial Narrow" w:hAnsi="Arial Narrow"/>
              <w:color w:val="595959" w:themeColor="text1" w:themeTint="A6"/>
              <w:sz w:val="28"/>
              <w:szCs w:val="32"/>
            </w:rPr>
            <w:t>146 route de la Vallée, 95780 Haute-Isle</w:t>
          </w:r>
        </w:p>
      </w:tc>
      <w:tc>
        <w:tcPr>
          <w:tcW w:w="5245" w:type="dxa"/>
          <w:vAlign w:val="center"/>
        </w:tcPr>
        <w:p w:rsidR="0015485B" w:rsidRPr="00852018" w:rsidRDefault="0015485B" w:rsidP="0015485B">
          <w:pPr>
            <w:jc w:val="center"/>
            <w:rPr>
              <w:rFonts w:ascii="Arial Narrow" w:hAnsi="Arial Narrow"/>
              <w:color w:val="595959" w:themeColor="text1" w:themeTint="A6"/>
              <w:sz w:val="28"/>
              <w:szCs w:val="32"/>
            </w:rPr>
          </w:pPr>
          <w:r w:rsidRPr="00852018">
            <w:rPr>
              <w:rFonts w:ascii="Arial Narrow" w:hAnsi="Arial Narrow"/>
              <w:color w:val="595959" w:themeColor="text1" w:themeTint="A6"/>
              <w:sz w:val="28"/>
              <w:szCs w:val="32"/>
            </w:rPr>
            <w:t xml:space="preserve">Renseignements :     </w:t>
          </w:r>
          <w:r w:rsidR="00054609">
            <w:rPr>
              <w:rFonts w:ascii="Arial Narrow" w:hAnsi="Arial Narrow"/>
              <w:color w:val="595959" w:themeColor="text1" w:themeTint="A6"/>
              <w:sz w:val="28"/>
              <w:szCs w:val="32"/>
            </w:rPr>
            <w:t>06 19 76 66 04</w:t>
          </w:r>
        </w:p>
        <w:p w:rsidR="0015485B" w:rsidRPr="00852018" w:rsidRDefault="00054609" w:rsidP="0015485B">
          <w:pPr>
            <w:jc w:val="center"/>
            <w:rPr>
              <w:rFonts w:ascii="Arial Narrow" w:hAnsi="Arial Narrow"/>
              <w:color w:val="595959" w:themeColor="text1" w:themeTint="A6"/>
              <w:sz w:val="28"/>
              <w:szCs w:val="32"/>
            </w:rPr>
          </w:pPr>
          <w:r>
            <w:rPr>
              <w:rFonts w:ascii="Arial Narrow" w:hAnsi="Arial Narrow"/>
              <w:color w:val="595959" w:themeColor="text1" w:themeTint="A6"/>
              <w:sz w:val="28"/>
              <w:szCs w:val="32"/>
            </w:rPr>
            <w:t>Videgrenier.hauteisle95@outlook.fr</w:t>
          </w:r>
        </w:p>
      </w:tc>
    </w:tr>
  </w:tbl>
  <w:p w:rsidR="000D24ED" w:rsidRPr="002202CB" w:rsidRDefault="000D24E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1C" w:rsidRDefault="00E1751C" w:rsidP="00176F4E">
      <w:r>
        <w:separator/>
      </w:r>
    </w:p>
  </w:footnote>
  <w:footnote w:type="continuationSeparator" w:id="0">
    <w:p w:rsidR="00E1751C" w:rsidRDefault="00E1751C" w:rsidP="0017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7"/>
      <w:gridCol w:w="1559"/>
    </w:tblGrid>
    <w:tr w:rsidR="0015485B" w:rsidTr="0015485B">
      <w:trPr>
        <w:trHeight w:val="1247"/>
      </w:trPr>
      <w:tc>
        <w:tcPr>
          <w:tcW w:w="1418" w:type="dxa"/>
          <w:vAlign w:val="center"/>
        </w:tcPr>
        <w:p w:rsidR="0015485B" w:rsidRDefault="0015485B" w:rsidP="0015485B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C5357A4" wp14:editId="3456069F">
                <wp:extent cx="712694" cy="547242"/>
                <wp:effectExtent l="0" t="0" r="0" b="571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efait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2" t="12929" r="2483" b="13748"/>
                        <a:stretch/>
                      </pic:blipFill>
                      <pic:spPr bwMode="auto">
                        <a:xfrm>
                          <a:off x="0" y="0"/>
                          <a:ext cx="724404" cy="5562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15485B" w:rsidRPr="00FA460D" w:rsidRDefault="0015485B" w:rsidP="0015485B">
          <w:pPr>
            <w:jc w:val="center"/>
            <w:rPr>
              <w:b/>
              <w:noProof/>
              <w:color w:val="4472C4" w:themeColor="accent1"/>
              <w:sz w:val="56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85AD3">
            <w:rPr>
              <w:b/>
              <w:noProof/>
              <w:color w:val="4472C4" w:themeColor="accent1"/>
              <w:sz w:val="56"/>
              <w:szCs w:val="6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mité des Fêtes</w:t>
          </w:r>
          <w:r>
            <w:rPr>
              <w:b/>
              <w:noProof/>
              <w:color w:val="4472C4" w:themeColor="accent1"/>
              <w:sz w:val="56"/>
              <w:szCs w:val="6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85AD3">
            <w:rPr>
              <w:b/>
              <w:noProof/>
              <w:color w:val="4472C4" w:themeColor="accent1"/>
              <w:sz w:val="56"/>
              <w:szCs w:val="6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 Haute Isle</w:t>
          </w:r>
        </w:p>
      </w:tc>
      <w:tc>
        <w:tcPr>
          <w:tcW w:w="1559" w:type="dxa"/>
          <w:vAlign w:val="center"/>
        </w:tcPr>
        <w:p w:rsidR="0015485B" w:rsidRDefault="0015485B" w:rsidP="0015485B">
          <w:pPr>
            <w:jc w:val="center"/>
          </w:pPr>
          <w:r>
            <w:rPr>
              <w:noProof/>
              <w:szCs w:val="44"/>
              <w:lang w:eastAsia="fr-FR"/>
            </w:rPr>
            <w:drawing>
              <wp:inline distT="0" distB="0" distL="0" distR="0" wp14:anchorId="6348C5A5" wp14:editId="79D33A82">
                <wp:extent cx="525915" cy="578223"/>
                <wp:effectExtent l="0" t="0" r="762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lason Marie Haute Isl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086" cy="588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4ED" w:rsidRDefault="000D24ED" w:rsidP="00176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1B7"/>
    <w:multiLevelType w:val="hybridMultilevel"/>
    <w:tmpl w:val="36944102"/>
    <w:lvl w:ilvl="0" w:tplc="E5A45F48">
      <w:start w:val="145"/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71604A6A"/>
    <w:multiLevelType w:val="hybridMultilevel"/>
    <w:tmpl w:val="0E74F948"/>
    <w:lvl w:ilvl="0" w:tplc="913E9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5F60"/>
    <w:multiLevelType w:val="hybridMultilevel"/>
    <w:tmpl w:val="13F87B6A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E39"/>
    <w:multiLevelType w:val="hybridMultilevel"/>
    <w:tmpl w:val="C32280CE"/>
    <w:lvl w:ilvl="0" w:tplc="E5A45F48">
      <w:start w:val="145"/>
      <w:numFmt w:val="bullet"/>
      <w:lvlText w:val="-"/>
      <w:lvlJc w:val="left"/>
      <w:pPr>
        <w:ind w:left="21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BE"/>
    <w:rsid w:val="000201D7"/>
    <w:rsid w:val="00032DA1"/>
    <w:rsid w:val="000403AB"/>
    <w:rsid w:val="00046734"/>
    <w:rsid w:val="00052C21"/>
    <w:rsid w:val="00054609"/>
    <w:rsid w:val="00060A42"/>
    <w:rsid w:val="00063CF1"/>
    <w:rsid w:val="00080F76"/>
    <w:rsid w:val="000D24ED"/>
    <w:rsid w:val="0010661B"/>
    <w:rsid w:val="00132560"/>
    <w:rsid w:val="0015485B"/>
    <w:rsid w:val="00162846"/>
    <w:rsid w:val="00176F4E"/>
    <w:rsid w:val="001B7385"/>
    <w:rsid w:val="001F2D13"/>
    <w:rsid w:val="00202AB0"/>
    <w:rsid w:val="00212B1C"/>
    <w:rsid w:val="002202CB"/>
    <w:rsid w:val="00235DF8"/>
    <w:rsid w:val="00285612"/>
    <w:rsid w:val="002B0153"/>
    <w:rsid w:val="002E20BD"/>
    <w:rsid w:val="00343B0B"/>
    <w:rsid w:val="003445EA"/>
    <w:rsid w:val="0034621A"/>
    <w:rsid w:val="00377B16"/>
    <w:rsid w:val="003A2BE5"/>
    <w:rsid w:val="003D1A7E"/>
    <w:rsid w:val="00425FC4"/>
    <w:rsid w:val="0048292D"/>
    <w:rsid w:val="00497FD0"/>
    <w:rsid w:val="005014A7"/>
    <w:rsid w:val="005348B5"/>
    <w:rsid w:val="005365FB"/>
    <w:rsid w:val="00570121"/>
    <w:rsid w:val="005774B9"/>
    <w:rsid w:val="00592EEC"/>
    <w:rsid w:val="005B5322"/>
    <w:rsid w:val="005E0D3D"/>
    <w:rsid w:val="0062493D"/>
    <w:rsid w:val="00653172"/>
    <w:rsid w:val="006575E9"/>
    <w:rsid w:val="006E6DB5"/>
    <w:rsid w:val="007133C2"/>
    <w:rsid w:val="00776822"/>
    <w:rsid w:val="007E155F"/>
    <w:rsid w:val="007F2143"/>
    <w:rsid w:val="00847030"/>
    <w:rsid w:val="0085777E"/>
    <w:rsid w:val="00863199"/>
    <w:rsid w:val="008A0BBC"/>
    <w:rsid w:val="008C4890"/>
    <w:rsid w:val="009012A0"/>
    <w:rsid w:val="00922521"/>
    <w:rsid w:val="00952293"/>
    <w:rsid w:val="00975E54"/>
    <w:rsid w:val="009833C2"/>
    <w:rsid w:val="00992F12"/>
    <w:rsid w:val="009B1902"/>
    <w:rsid w:val="009C23F2"/>
    <w:rsid w:val="00A00DBF"/>
    <w:rsid w:val="00A331F5"/>
    <w:rsid w:val="00A946BA"/>
    <w:rsid w:val="00AE0F2E"/>
    <w:rsid w:val="00AE1662"/>
    <w:rsid w:val="00B06EDC"/>
    <w:rsid w:val="00B4047B"/>
    <w:rsid w:val="00B71820"/>
    <w:rsid w:val="00B743DD"/>
    <w:rsid w:val="00B84BB8"/>
    <w:rsid w:val="00B9420E"/>
    <w:rsid w:val="00BA5456"/>
    <w:rsid w:val="00BB2504"/>
    <w:rsid w:val="00BB608C"/>
    <w:rsid w:val="00BD6D9C"/>
    <w:rsid w:val="00BF162C"/>
    <w:rsid w:val="00C85868"/>
    <w:rsid w:val="00C932FA"/>
    <w:rsid w:val="00C962A5"/>
    <w:rsid w:val="00CD2DF9"/>
    <w:rsid w:val="00D47CC7"/>
    <w:rsid w:val="00D55949"/>
    <w:rsid w:val="00DB23BE"/>
    <w:rsid w:val="00DC6037"/>
    <w:rsid w:val="00DD026E"/>
    <w:rsid w:val="00DD3145"/>
    <w:rsid w:val="00E01644"/>
    <w:rsid w:val="00E146EC"/>
    <w:rsid w:val="00E1751C"/>
    <w:rsid w:val="00E55F45"/>
    <w:rsid w:val="00EB3DF7"/>
    <w:rsid w:val="00ED482A"/>
    <w:rsid w:val="00EF0122"/>
    <w:rsid w:val="00F03E33"/>
    <w:rsid w:val="00F1723C"/>
    <w:rsid w:val="00F65080"/>
    <w:rsid w:val="00FA13F0"/>
    <w:rsid w:val="00FA460D"/>
    <w:rsid w:val="00F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7E3F"/>
  <w15:chartTrackingRefBased/>
  <w15:docId w15:val="{BBE23620-C647-AE4A-B18B-6AB80515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016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5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55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6F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F4E"/>
  </w:style>
  <w:style w:type="paragraph" w:styleId="Pieddepage">
    <w:name w:val="footer"/>
    <w:basedOn w:val="Normal"/>
    <w:link w:val="PieddepageCar"/>
    <w:uiPriority w:val="99"/>
    <w:unhideWhenUsed/>
    <w:rsid w:val="00176F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F4E"/>
  </w:style>
  <w:style w:type="paragraph" w:styleId="Paragraphedeliste">
    <w:name w:val="List Paragraph"/>
    <w:basedOn w:val="Normal"/>
    <w:uiPriority w:val="34"/>
    <w:qFormat/>
    <w:rsid w:val="00080F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1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grenier.hauteisle95@outl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egrenier.hauteisle95@outl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7E8B-D866-48B5-A483-92C3AD4A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THERON Sandy</cp:lastModifiedBy>
  <cp:revision>2</cp:revision>
  <cp:lastPrinted>2023-02-01T16:53:00Z</cp:lastPrinted>
  <dcterms:created xsi:type="dcterms:W3CDTF">2024-02-14T15:01:00Z</dcterms:created>
  <dcterms:modified xsi:type="dcterms:W3CDTF">2024-02-14T15:01:00Z</dcterms:modified>
</cp:coreProperties>
</file>